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77777777" w:rsidR="00B90B2D" w:rsidRPr="00DB7AE1" w:rsidRDefault="00AF3033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>AD ANTHEA SRL</w:t>
      </w:r>
    </w:p>
    <w:p w14:paraId="6C153E3A" w14:textId="39E0DDB6" w:rsidR="00B90B2D" w:rsidRPr="00DB7AE1" w:rsidRDefault="00B90B2D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 xml:space="preserve">Via </w:t>
      </w:r>
      <w:r w:rsidR="00AF3033" w:rsidRPr="00DB7AE1">
        <w:rPr>
          <w:rFonts w:ascii="Calibri Light" w:hAnsi="Calibri Light" w:cs="Calibri Light"/>
          <w:bCs/>
        </w:rPr>
        <w:t xml:space="preserve">della Lontra, 30 </w:t>
      </w:r>
      <w:r w:rsidR="00624EB6" w:rsidRPr="00DB7AE1">
        <w:rPr>
          <w:rFonts w:ascii="Calibri Light" w:hAnsi="Calibri Light" w:cs="Calibri Light"/>
          <w:bCs/>
        </w:rPr>
        <w:t>–</w:t>
      </w:r>
      <w:r w:rsidR="00B32A15" w:rsidRPr="00DB7AE1">
        <w:rPr>
          <w:rFonts w:ascii="Calibri Light" w:hAnsi="Calibri Light" w:cs="Calibri Light"/>
          <w:bCs/>
        </w:rPr>
        <w:t xml:space="preserve"> </w:t>
      </w:r>
      <w:r w:rsidR="00AF3033" w:rsidRPr="00DB7AE1">
        <w:rPr>
          <w:rFonts w:ascii="Calibri Light" w:hAnsi="Calibri Light" w:cs="Calibri Light"/>
          <w:bCs/>
        </w:rPr>
        <w:t>Rimini</w:t>
      </w:r>
    </w:p>
    <w:p w14:paraId="6076665F" w14:textId="77777777" w:rsidR="00624EB6" w:rsidRPr="00DB7AE1" w:rsidRDefault="00624EB6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</w:p>
    <w:p w14:paraId="4E664FBA" w14:textId="77777777" w:rsidR="00691242" w:rsidRDefault="00691242" w:rsidP="0069124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lang w:bidi="en-US"/>
        </w:rPr>
      </w:pPr>
      <w:proofErr w:type="spellStart"/>
      <w:r w:rsidRPr="00446082">
        <w:rPr>
          <w:rFonts w:ascii="Calibri Light" w:eastAsia="Times New Roman" w:hAnsi="Calibri Light" w:cs="Calibri Light"/>
          <w:b/>
          <w:bCs/>
          <w:lang w:bidi="en-US"/>
        </w:rPr>
        <w:t>NextGenerationUE</w:t>
      </w:r>
      <w:proofErr w:type="spellEnd"/>
      <w:r w:rsidRPr="00446082"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>
        <w:rPr>
          <w:rFonts w:ascii="Calibri Light" w:eastAsia="Times New Roman" w:hAnsi="Calibri Light" w:cs="Calibri Light"/>
          <w:b/>
          <w:bCs/>
          <w:lang w:bidi="en-US"/>
        </w:rPr>
        <w:t>–</w:t>
      </w:r>
      <w:r w:rsidRPr="00446082">
        <w:rPr>
          <w:rFonts w:ascii="Calibri Light" w:eastAsia="Times New Roman" w:hAnsi="Calibri Light" w:cs="Calibri Light"/>
          <w:b/>
          <w:bCs/>
          <w:lang w:bidi="en-US"/>
        </w:rPr>
        <w:t xml:space="preserve"> MISSIONE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proofErr w:type="gramStart"/>
      <w:r>
        <w:rPr>
          <w:rFonts w:ascii="Calibri Light" w:eastAsia="Times New Roman" w:hAnsi="Calibri Light" w:cs="Calibri Light"/>
          <w:b/>
          <w:bCs/>
          <w:lang w:bidi="en-US"/>
        </w:rPr>
        <w:t xml:space="preserve">5 </w:t>
      </w:r>
      <w:r w:rsidRPr="00446082">
        <w:rPr>
          <w:rFonts w:ascii="Calibri Light" w:eastAsia="Times New Roman" w:hAnsi="Calibri Light" w:cs="Calibri Light"/>
          <w:b/>
          <w:bCs/>
          <w:lang w:bidi="en-US"/>
        </w:rPr>
        <w:t>:</w:t>
      </w:r>
      <w:proofErr w:type="gramEnd"/>
      <w:r w:rsidRPr="00446082"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“INCLUSIONE E COESIONE”, COMPONENTE 2 “INFRASTRUTTURE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SOCIALI, FAMIGLIE, COMUNITÀ E TERZO SETTORE”, SOTTOCOMPONENTE 1 “SERVIZI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SOCIALI, DISABILITÀ E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MARGINALITÀ SOCIALE”, INVESTIMENTO 1.3 – HOUSING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TEMPORANEO E STAZIONI DI POSTA</w:t>
      </w:r>
      <w:r w:rsidRPr="00446082">
        <w:rPr>
          <w:rFonts w:ascii="Calibri Light" w:eastAsia="Times New Roman" w:hAnsi="Calibri Light" w:cs="Calibri Light"/>
          <w:b/>
          <w:bCs/>
          <w:lang w:bidi="en-US"/>
        </w:rPr>
        <w:t>;</w:t>
      </w:r>
      <w:r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446082">
        <w:rPr>
          <w:rFonts w:ascii="Calibri Light" w:eastAsia="Times New Roman" w:hAnsi="Calibri Light" w:cs="Calibri Light"/>
          <w:b/>
          <w:bCs/>
          <w:lang w:bidi="en-US"/>
        </w:rPr>
        <w:t xml:space="preserve"> </w:t>
      </w:r>
      <w:r w:rsidRPr="00F405B3">
        <w:rPr>
          <w:rFonts w:ascii="Calibri Light" w:eastAsia="Times New Roman" w:hAnsi="Calibri Light" w:cs="Calibri Light"/>
          <w:b/>
          <w:bCs/>
          <w:lang w:bidi="en-US"/>
        </w:rPr>
        <w:t>FINANZIATO DALL’UNIONE EUROPEA</w:t>
      </w:r>
      <w:r>
        <w:rPr>
          <w:rFonts w:ascii="Calibri Light" w:eastAsia="Times New Roman" w:hAnsi="Calibri Light" w:cs="Calibri Light"/>
          <w:b/>
          <w:bCs/>
          <w:lang w:bidi="en-US"/>
        </w:rPr>
        <w:t>.</w:t>
      </w:r>
    </w:p>
    <w:p w14:paraId="7E7BA472" w14:textId="77777777" w:rsidR="00220B2D" w:rsidRPr="00DB7AE1" w:rsidRDefault="00220B2D" w:rsidP="00DB7AE1">
      <w:pPr>
        <w:spacing w:after="0"/>
        <w:jc w:val="both"/>
        <w:rPr>
          <w:rFonts w:ascii="Calibri Light" w:hAnsi="Calibri Light" w:cs="Calibri Light"/>
        </w:rPr>
      </w:pPr>
    </w:p>
    <w:p w14:paraId="405D0ED1" w14:textId="44B321CC" w:rsidR="00717A15" w:rsidRPr="00717A15" w:rsidRDefault="00B90B2D" w:rsidP="00717A15">
      <w:pPr>
        <w:pStyle w:val="Default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DB7AE1">
        <w:rPr>
          <w:rFonts w:ascii="Calibri Light" w:hAnsi="Calibri Light" w:cs="Calibri Light"/>
          <w:b/>
          <w:sz w:val="22"/>
          <w:szCs w:val="22"/>
        </w:rPr>
        <w:t xml:space="preserve">MANIFESTAZIONE DI INTERESSE </w:t>
      </w:r>
      <w:r w:rsidR="00807A2D" w:rsidRPr="00DB7AE1">
        <w:rPr>
          <w:rFonts w:ascii="Calibri Light" w:hAnsi="Calibri Light" w:cs="Calibri Light"/>
          <w:b/>
          <w:sz w:val="22"/>
          <w:szCs w:val="22"/>
        </w:rPr>
        <w:t xml:space="preserve">PER LA PARTECIPAZIONE </w:t>
      </w:r>
      <w:r w:rsidRPr="00DB7AE1">
        <w:rPr>
          <w:rFonts w:ascii="Calibri Light" w:hAnsi="Calibri Light" w:cs="Calibri Light"/>
          <w:b/>
          <w:sz w:val="22"/>
          <w:szCs w:val="22"/>
        </w:rPr>
        <w:t xml:space="preserve">ALLA </w:t>
      </w:r>
      <w:r w:rsidR="00624EB6" w:rsidRPr="00DB7AE1">
        <w:rPr>
          <w:rFonts w:ascii="Calibri Light" w:hAnsi="Calibri Light" w:cs="Calibri Light"/>
          <w:b/>
          <w:sz w:val="22"/>
          <w:szCs w:val="22"/>
        </w:rPr>
        <w:t xml:space="preserve">PROCEDURA NEGOZIATA </w:t>
      </w:r>
      <w:r w:rsidR="00220B2D" w:rsidRPr="00DB7AE1">
        <w:rPr>
          <w:rFonts w:ascii="Calibri Light" w:hAnsi="Calibri Light" w:cs="Calibri Light"/>
          <w:b/>
          <w:sz w:val="22"/>
          <w:szCs w:val="22"/>
        </w:rPr>
        <w:t xml:space="preserve">PER L’AFFIDAMENTO </w:t>
      </w:r>
      <w:r w:rsidR="00717A15">
        <w:rPr>
          <w:rFonts w:ascii="Calibri Light" w:hAnsi="Calibri Light" w:cs="Calibri Light"/>
          <w:b/>
          <w:sz w:val="22"/>
          <w:szCs w:val="22"/>
        </w:rPr>
        <w:t xml:space="preserve">DELLA </w:t>
      </w:r>
      <w:r w:rsidR="00717A15" w:rsidRPr="00717A15">
        <w:rPr>
          <w:rFonts w:ascii="Calibri Light" w:hAnsi="Calibri Light" w:cs="Calibri Light"/>
          <w:b/>
          <w:sz w:val="22"/>
          <w:szCs w:val="22"/>
        </w:rPr>
        <w:t>“REALIZZAZIONE DEL CENTRO SERVIZI ESTREMA POVERTA’ – LAVORI DI RISTRUTTURAZIONE EDIFICIO VIA DE VARTHEMA”</w:t>
      </w:r>
    </w:p>
    <w:p w14:paraId="58FA98C0" w14:textId="4D0E38EC" w:rsidR="002B06F0" w:rsidRPr="00DB7AE1" w:rsidRDefault="002B06F0" w:rsidP="00DB7AE1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</w:pPr>
    </w:p>
    <w:p w14:paraId="6C153E3E" w14:textId="77777777" w:rsidR="00190E48" w:rsidRPr="00DB7AE1" w:rsidRDefault="00190E48" w:rsidP="00DB7AE1">
      <w:pPr>
        <w:spacing w:after="0"/>
        <w:jc w:val="both"/>
        <w:rPr>
          <w:rFonts w:ascii="Calibri Light" w:hAnsi="Calibri Light" w:cs="Calibri Light"/>
        </w:rPr>
      </w:pPr>
    </w:p>
    <w:p w14:paraId="6C153E3F" w14:textId="14F80A93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resentata da</w:t>
      </w:r>
      <w:r w:rsidR="00624EB6" w:rsidRPr="00DB7AE1">
        <w:rPr>
          <w:rFonts w:ascii="Calibri Light" w:hAnsi="Calibri Light" w:cs="Calibri Light"/>
        </w:rPr>
        <w:t>l concorrente</w:t>
      </w:r>
      <w:r w:rsidR="00624EB6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</w:t>
      </w:r>
    </w:p>
    <w:p w14:paraId="6C153E4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41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l sottoscritt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2" w14:textId="23902BE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nato a </w:t>
      </w:r>
      <w:r w:rsidR="00220B2D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3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il 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/__/____</w:t>
      </w:r>
    </w:p>
    <w:p w14:paraId="6C153E44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</w:t>
      </w:r>
    </w:p>
    <w:p w14:paraId="6C153E45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n qualità di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</w:t>
      </w:r>
    </w:p>
    <w:p w14:paraId="6C153E4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ell’Impres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7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_</w:t>
      </w:r>
    </w:p>
    <w:p w14:paraId="6C153E48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artita IV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9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sede legale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B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n. telefon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D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e-mail certificata</w:t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E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4F1A1281" w14:textId="3644CE35" w:rsidR="00624EB6" w:rsidRPr="00DB7AE1" w:rsidRDefault="00B90B2D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CHIEDE</w:t>
      </w:r>
    </w:p>
    <w:p w14:paraId="6C153E4F" w14:textId="7BFFB65F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di partecipare alla procedura </w:t>
      </w:r>
      <w:r w:rsidR="00F360CD" w:rsidRPr="00DB7AE1">
        <w:rPr>
          <w:rFonts w:ascii="Calibri Light" w:hAnsi="Calibri Light" w:cs="Calibri Light"/>
        </w:rPr>
        <w:t xml:space="preserve">negoziata </w:t>
      </w:r>
      <w:r w:rsidR="000230AA" w:rsidRPr="00DB7AE1">
        <w:rPr>
          <w:rFonts w:ascii="Calibri Light" w:hAnsi="Calibri Light" w:cs="Calibri Light"/>
        </w:rPr>
        <w:t xml:space="preserve">per l’affidamento dei lavori di cui in </w:t>
      </w:r>
      <w:r w:rsidRPr="00DB7AE1">
        <w:rPr>
          <w:rFonts w:ascii="Calibri Light" w:hAnsi="Calibri Light" w:cs="Calibri Light"/>
        </w:rPr>
        <w:t>oggetto</w:t>
      </w:r>
      <w:r w:rsidR="00220B2D" w:rsidRPr="00DB7AE1">
        <w:rPr>
          <w:rFonts w:ascii="Calibri Light" w:hAnsi="Calibri Light" w:cs="Calibri Light"/>
        </w:rPr>
        <w:t xml:space="preserve"> e pertanto </w:t>
      </w:r>
    </w:p>
    <w:p w14:paraId="6C153E5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</w:p>
    <w:p w14:paraId="6C153E51" w14:textId="77777777" w:rsidR="00AF3033" w:rsidRPr="00DB7AE1" w:rsidRDefault="00AF3033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DICHIARA</w:t>
      </w:r>
    </w:p>
    <w:p w14:paraId="7A6605A2" w14:textId="77777777" w:rsidR="00685D2B" w:rsidRPr="00DB7AE1" w:rsidRDefault="00685D2B" w:rsidP="00DB7AE1">
      <w:pPr>
        <w:pStyle w:val="Corpotesto"/>
        <w:spacing w:after="0"/>
        <w:rPr>
          <w:rFonts w:ascii="Calibri Light" w:hAnsi="Calibri Light" w:cs="Calibri Light"/>
          <w:i/>
          <w:iCs/>
          <w:color w:val="000000"/>
          <w:lang w:eastAsia="it-IT"/>
        </w:rPr>
      </w:pPr>
      <w:r w:rsidRPr="00DB7AE1">
        <w:rPr>
          <w:rFonts w:ascii="Calibri Light" w:hAnsi="Calibri Light" w:cs="Calibri Light"/>
          <w:i/>
          <w:iCs/>
          <w:color w:val="000000"/>
          <w:lang w:eastAsia="it-IT"/>
        </w:rPr>
        <w:t>consapevole delle sanzioni penali previste dall'articolo 76 del medesimo DPR 445/2000 per le ipotesi di falsità in atti e dichiarazioni mendaci, assumendosene la piena responsabilità</w:t>
      </w:r>
    </w:p>
    <w:p w14:paraId="73C632EE" w14:textId="77777777" w:rsidR="00DB7AE1" w:rsidRPr="00DB7AE1" w:rsidRDefault="00DB7AE1" w:rsidP="00DB7AE1">
      <w:pPr>
        <w:pStyle w:val="Corpotesto"/>
        <w:spacing w:after="0"/>
        <w:rPr>
          <w:rFonts w:ascii="Calibri Light" w:hAnsi="Calibri Light" w:cs="Calibri Light"/>
          <w:i/>
          <w:iCs/>
        </w:rPr>
      </w:pPr>
    </w:p>
    <w:p w14:paraId="6C153E52" w14:textId="03CB5123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i possedere i requisiti di carattere ge</w:t>
      </w:r>
      <w:r w:rsidR="002E3413" w:rsidRPr="00DB7AE1">
        <w:rPr>
          <w:rFonts w:ascii="Calibri Light" w:hAnsi="Calibri Light" w:cs="Calibri Light"/>
        </w:rPr>
        <w:t xml:space="preserve">nerale e </w:t>
      </w:r>
      <w:r w:rsidRPr="00DB7AE1">
        <w:rPr>
          <w:rFonts w:ascii="Calibri Light" w:hAnsi="Calibri Light" w:cs="Calibri Light"/>
        </w:rPr>
        <w:t>tecnic</w:t>
      </w:r>
      <w:r w:rsidR="00BA5390" w:rsidRPr="00DB7AE1">
        <w:rPr>
          <w:rFonts w:ascii="Calibri Light" w:hAnsi="Calibri Light" w:cs="Calibri Light"/>
        </w:rPr>
        <w:t>o/</w:t>
      </w:r>
      <w:r w:rsidRPr="00DB7AE1">
        <w:rPr>
          <w:rFonts w:ascii="Calibri Light" w:hAnsi="Calibri Light" w:cs="Calibri Light"/>
        </w:rPr>
        <w:t xml:space="preserve">professionali richiesti nell’avviso </w:t>
      </w:r>
      <w:r w:rsidR="00F66982" w:rsidRPr="00DB7AE1">
        <w:rPr>
          <w:rFonts w:ascii="Calibri Light" w:hAnsi="Calibri Light" w:cs="Calibri Light"/>
        </w:rPr>
        <w:t>di procedura negoziata</w:t>
      </w:r>
      <w:r w:rsidR="00D67DB0" w:rsidRPr="00DB7AE1">
        <w:rPr>
          <w:rFonts w:ascii="Calibri Light" w:hAnsi="Calibri Light" w:cs="Calibri Light"/>
        </w:rPr>
        <w:t xml:space="preserve"> e di impegnarsi al rispetto delle condizioni </w:t>
      </w:r>
      <w:r w:rsidR="00F360CD" w:rsidRPr="00DB7AE1">
        <w:rPr>
          <w:rFonts w:ascii="Calibri Light" w:hAnsi="Calibri Light" w:cs="Calibri Light"/>
        </w:rPr>
        <w:t xml:space="preserve">particolari di esecuzione </w:t>
      </w:r>
      <w:r w:rsidR="00D5199A" w:rsidRPr="00DB7AE1">
        <w:rPr>
          <w:rFonts w:ascii="Calibri Light" w:hAnsi="Calibri Light" w:cs="Calibri Light"/>
        </w:rPr>
        <w:t>indicate</w:t>
      </w:r>
      <w:r w:rsidR="00F360CD" w:rsidRPr="00DB7AE1">
        <w:rPr>
          <w:rFonts w:ascii="Calibri Light" w:hAnsi="Calibri Light" w:cs="Calibri Light"/>
        </w:rPr>
        <w:t>.</w:t>
      </w:r>
    </w:p>
    <w:p w14:paraId="6C153E53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6C153E54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22C0500C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0DC0CF3B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6C153E55" w14:textId="46CBA68A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at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 xml:space="preserve">Firma </w:t>
      </w:r>
    </w:p>
    <w:p w14:paraId="6C153E5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57" w14:textId="14D3F8D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</w:rPr>
        <w:t>__/__/</w:t>
      </w:r>
      <w:r w:rsidR="00BA5390" w:rsidRPr="00DB7AE1">
        <w:rPr>
          <w:rFonts w:ascii="Calibri Light" w:hAnsi="Calibri Light" w:cs="Calibri Light"/>
        </w:rPr>
        <w:t>___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</w:t>
      </w:r>
    </w:p>
    <w:sectPr w:rsidR="00B90B2D" w:rsidRPr="00DB7AE1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4618">
    <w:abstractNumId w:val="0"/>
  </w:num>
  <w:num w:numId="2" w16cid:durableId="634261977">
    <w:abstractNumId w:val="3"/>
  </w:num>
  <w:num w:numId="3" w16cid:durableId="1684626653">
    <w:abstractNumId w:val="2"/>
  </w:num>
  <w:num w:numId="4" w16cid:durableId="157288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30AA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20B2D"/>
    <w:rsid w:val="002310DB"/>
    <w:rsid w:val="0023287F"/>
    <w:rsid w:val="00286369"/>
    <w:rsid w:val="002917F9"/>
    <w:rsid w:val="00293AEC"/>
    <w:rsid w:val="002B06F0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5D2B"/>
    <w:rsid w:val="006873FF"/>
    <w:rsid w:val="00687476"/>
    <w:rsid w:val="00691242"/>
    <w:rsid w:val="006A7799"/>
    <w:rsid w:val="006B3EA3"/>
    <w:rsid w:val="006E0C26"/>
    <w:rsid w:val="00701C0B"/>
    <w:rsid w:val="00717A15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5199A"/>
    <w:rsid w:val="00D67DB0"/>
    <w:rsid w:val="00DB0A6E"/>
    <w:rsid w:val="00DB1B51"/>
    <w:rsid w:val="00DB31AA"/>
    <w:rsid w:val="00DB7AE1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360CD"/>
    <w:rsid w:val="00F66982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5D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3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310EA-EE50-49DC-8424-D974BF99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65</cp:revision>
  <cp:lastPrinted>2016-02-02T10:46:00Z</cp:lastPrinted>
  <dcterms:created xsi:type="dcterms:W3CDTF">2015-03-03T13:40:00Z</dcterms:created>
  <dcterms:modified xsi:type="dcterms:W3CDTF">2022-12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